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F4" w:rsidRDefault="00054A80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299</wp:posOffset>
                </wp:positionH>
                <wp:positionV relativeFrom="paragraph">
                  <wp:posOffset>1066800</wp:posOffset>
                </wp:positionV>
                <wp:extent cx="962025" cy="161925"/>
                <wp:effectExtent l="0" t="0" r="0" b="0"/>
                <wp:wrapNone/>
                <wp:docPr id="3" name="Minu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61925"/>
                        </a:xfrm>
                        <a:prstGeom prst="mathMinus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65968" id="Minus 3" o:spid="_x0000_s1026" style="position:absolute;margin-left:9pt;margin-top:84pt;width:75.75pt;height:12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62025,161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" path="m127516,61920r706993,l834509,100005r-706993,l127516,61920xe" fillcolor="#92d050" strokecolor="#1f4d78 [1604]" strokeweight="1pt">
                <v:stroke joinstyle="miter"/>
                <v:path arrowok="t" o:connecttype="custom" o:connectlocs="127516,61920;834509,61920;834509,100005;127516,100005;127516,61920" o:connectangles="0,0,0,0,0"/>
              </v:shape>
            </w:pict>
          </mc:Fallback>
        </mc:AlternateContent>
      </w:r>
      <w:r w:rsidR="007B067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33574</wp:posOffset>
                </wp:positionH>
                <wp:positionV relativeFrom="paragraph">
                  <wp:posOffset>-161925</wp:posOffset>
                </wp:positionV>
                <wp:extent cx="1819275" cy="1162050"/>
                <wp:effectExtent l="38100" t="0" r="28575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9275" cy="116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E7B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152.25pt;margin-top:-12.75pt;width:143.25pt;height:91.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" strokecolor="#2e74b5 [2404]" strokeweight=".5pt">
                <v:stroke endarrow="block" joinstyle="miter"/>
              </v:shape>
            </w:pict>
          </mc:Fallback>
        </mc:AlternateContent>
      </w:r>
      <w:r w:rsidR="007B067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-435610</wp:posOffset>
                </wp:positionV>
                <wp:extent cx="1295400" cy="4095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095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F2" w:rsidRPr="005522F2" w:rsidRDefault="00BC7584" w:rsidP="005522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List </w:t>
                            </w:r>
                            <w:r w:rsidR="002841B7">
                              <w:rPr>
                                <w:color w:val="000000" w:themeColor="text1"/>
                              </w:rPr>
                              <w:t xml:space="preserve">all </w:t>
                            </w:r>
                            <w:r w:rsidR="005522F2">
                              <w:rPr>
                                <w:color w:val="000000" w:themeColor="text1"/>
                              </w:rPr>
                              <w:t>user</w:t>
                            </w:r>
                            <w:r w:rsidR="002841B7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293.5pt;margin-top:-34.3pt;width:102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" fillcolor="#d5dce4 [671]" strokecolor="#ed7d31 [3205]" strokeweight="1pt">
                <v:stroke joinstyle="miter"/>
                <v:textbox>
                  <w:txbxContent>
                    <w:p w:rsidR="005522F2" w:rsidRPr="005522F2" w:rsidRDefault="00BC7584" w:rsidP="005522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List </w:t>
                      </w:r>
                      <w:r w:rsidR="002841B7">
                        <w:rPr>
                          <w:color w:val="000000" w:themeColor="text1"/>
                        </w:rPr>
                        <w:t xml:space="preserve">all </w:t>
                      </w:r>
                      <w:r w:rsidR="005522F2">
                        <w:rPr>
                          <w:color w:val="000000" w:themeColor="text1"/>
                        </w:rPr>
                        <w:t>user</w:t>
                      </w:r>
                      <w:r w:rsidR="002841B7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 w:rsidR="007B067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1419225</wp:posOffset>
                </wp:positionV>
                <wp:extent cx="247650" cy="17145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A49912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111.75pt" to="37.5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" strokecolor="#375623 [1609]" strokeweight=".5pt">
                <v:stroke joinstyle="miter"/>
              </v:line>
            </w:pict>
          </mc:Fallback>
        </mc:AlternateContent>
      </w:r>
      <w:r w:rsidR="007B067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47625</wp:posOffset>
                </wp:positionH>
                <wp:positionV relativeFrom="paragraph">
                  <wp:posOffset>1828800</wp:posOffset>
                </wp:positionV>
                <wp:extent cx="647700" cy="26670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266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F2" w:rsidRPr="005522F2" w:rsidRDefault="005522F2" w:rsidP="002841B7">
                            <w:pPr>
                              <w:rPr>
                                <w:color w:val="000000" w:themeColor="text1"/>
                              </w:rPr>
                            </w:pPr>
                            <w:r w:rsidRPr="005522F2">
                              <w:rPr>
                                <w:color w:val="000000" w:themeColor="text1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-3.75pt;margin-top:2in;width:51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" fillcolor="white [3212]" strokecolor="white [3212]" strokeweight="1pt">
                <v:textbox>
                  <w:txbxContent>
                    <w:p w:rsidR="005522F2" w:rsidRPr="005522F2" w:rsidRDefault="005522F2" w:rsidP="002841B7">
                      <w:pPr>
                        <w:rPr>
                          <w:color w:val="000000" w:themeColor="text1"/>
                        </w:rPr>
                      </w:pPr>
                      <w:r w:rsidRPr="005522F2">
                        <w:rPr>
                          <w:color w:val="000000" w:themeColor="text1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B067D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21765</wp:posOffset>
                </wp:positionV>
                <wp:extent cx="228600" cy="171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71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0D88ED" id="Straight Connector 10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11.95pt" to="18pt,1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" strokecolor="#538135 [2409]" strokeweight=".5pt">
                <v:stroke joinstyle="miter"/>
                <w10:wrap anchorx="margin"/>
              </v:line>
            </w:pict>
          </mc:Fallback>
        </mc:AlternateContent>
      </w:r>
      <w:r w:rsidR="007B067D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862330</wp:posOffset>
                </wp:positionV>
                <wp:extent cx="428625" cy="9525"/>
                <wp:effectExtent l="0" t="0" r="2857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86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46D3F6" id="Straight Connector 1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pt,67.9pt" to="36.35pt,6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" strokecolor="#70ad47 [3209]" strokeweight=".5pt">
                <v:stroke joinstyle="miter"/>
              </v:line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85949</wp:posOffset>
                </wp:positionH>
                <wp:positionV relativeFrom="paragraph">
                  <wp:posOffset>1314450</wp:posOffset>
                </wp:positionV>
                <wp:extent cx="1895475" cy="1066800"/>
                <wp:effectExtent l="38100" t="38100" r="2857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95475" cy="1066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F737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148.5pt;margin-top:103.5pt;width:149.25pt;height:84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2247900</wp:posOffset>
                </wp:positionV>
                <wp:extent cx="1276350" cy="44767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447675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F2" w:rsidRDefault="005522F2" w:rsidP="002841B7">
                            <w:r>
                              <w:rPr>
                                <w:color w:val="000000" w:themeColor="text1"/>
                              </w:rPr>
                              <w:t xml:space="preserve">Edit </w:t>
                            </w:r>
                            <w:r w:rsidR="002841B7">
                              <w:rPr>
                                <w:color w:val="000000" w:themeColor="text1"/>
                              </w:rPr>
                              <w:t xml:space="preserve">a </w:t>
                            </w:r>
                            <w:r>
                              <w:rPr>
                                <w:color w:val="000000" w:themeColor="text1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6" o:spid="_x0000_s1026" style="position:absolute;margin-left:294pt;margin-top:177pt;width:100.5pt;height:35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" fillcolor="#d5dce4 [671]" strokecolor="#ed7d31 [3205]" strokeweight="1pt">
                <v:stroke joinstyle="miter"/>
                <v:textbox>
                  <w:txbxContent>
                    <w:p w:rsidR="005522F2" w:rsidRDefault="005522F2" w:rsidP="002841B7">
                      <w:r>
                        <w:rPr>
                          <w:color w:val="000000" w:themeColor="text1"/>
                        </w:rPr>
                        <w:t xml:space="preserve">Edit </w:t>
                      </w:r>
                      <w:r w:rsidR="002841B7">
                        <w:rPr>
                          <w:color w:val="000000" w:themeColor="text1"/>
                        </w:rPr>
                        <w:t xml:space="preserve">a </w:t>
                      </w:r>
                      <w:r>
                        <w:rPr>
                          <w:color w:val="000000" w:themeColor="text1"/>
                        </w:rP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943099</wp:posOffset>
                </wp:positionH>
                <wp:positionV relativeFrom="paragraph">
                  <wp:posOffset>1219199</wp:posOffset>
                </wp:positionV>
                <wp:extent cx="2238375" cy="238125"/>
                <wp:effectExtent l="0" t="57150" r="28575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8375" cy="238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C7276" id="Straight Arrow Connector 20" o:spid="_x0000_s1026" type="#_x0000_t32" style="position:absolute;margin-left:153pt;margin-top:96pt;width:176.25pt;height:18.7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152900</wp:posOffset>
                </wp:positionH>
                <wp:positionV relativeFrom="paragraph">
                  <wp:posOffset>1257300</wp:posOffset>
                </wp:positionV>
                <wp:extent cx="1419225" cy="438150"/>
                <wp:effectExtent l="0" t="0" r="28575" b="1905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4381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F2" w:rsidRPr="005522F2" w:rsidRDefault="005522F2" w:rsidP="002841B7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lete</w:t>
                            </w:r>
                            <w:r w:rsidR="002841B7"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7" style="position:absolute;margin-left:327pt;margin-top:99pt;width:111.75pt;height:34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" fillcolor="#d5dce4 [671]" strokecolor="#ed7d31 [3205]" strokeweight="1pt">
                <v:stroke joinstyle="miter"/>
                <v:textbox>
                  <w:txbxContent>
                    <w:p w:rsidR="005522F2" w:rsidRPr="005522F2" w:rsidRDefault="005522F2" w:rsidP="002841B7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lete</w:t>
                      </w:r>
                      <w:r w:rsidR="002841B7">
                        <w:rPr>
                          <w:color w:val="000000" w:themeColor="text1"/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</w:rPr>
                        <w:t xml:space="preserve"> user</w:t>
                      </w:r>
                    </w:p>
                  </w:txbxContent>
                </v:textbox>
              </v:oval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981199</wp:posOffset>
                </wp:positionH>
                <wp:positionV relativeFrom="paragraph">
                  <wp:posOffset>619125</wp:posOffset>
                </wp:positionV>
                <wp:extent cx="2009775" cy="495300"/>
                <wp:effectExtent l="38100" t="0" r="28575" b="762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9775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C69" id="Straight Arrow Connector 19" o:spid="_x0000_s1026" type="#_x0000_t32" style="position:absolute;margin-left:156pt;margin-top:48.75pt;width:158.25pt;height:39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80815</wp:posOffset>
                </wp:positionH>
                <wp:positionV relativeFrom="paragraph">
                  <wp:posOffset>352425</wp:posOffset>
                </wp:positionV>
                <wp:extent cx="1381125" cy="43815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438150"/>
                        </a:xfrm>
                        <a:prstGeom prst="ellipse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F2" w:rsidRPr="005522F2" w:rsidRDefault="005522F2" w:rsidP="005522F2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</w:t>
                            </w:r>
                            <w:r w:rsidR="002841B7">
                              <w:rPr>
                                <w:color w:val="000000" w:themeColor="text1"/>
                              </w:rPr>
                              <w:t xml:space="preserve"> a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30" style="position:absolute;margin-left:313.45pt;margin-top:27.75pt;width:108.75pt;height:3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" fillcolor="#d5dce4 [671]" strokecolor="#ed7d31 [3205]" strokeweight="1pt">
                <v:stroke joinstyle="miter"/>
                <v:textbox>
                  <w:txbxContent>
                    <w:p w:rsidR="005522F2" w:rsidRPr="005522F2" w:rsidRDefault="005522F2" w:rsidP="005522F2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</w:t>
                      </w:r>
                      <w:r w:rsidR="002841B7">
                        <w:rPr>
                          <w:color w:val="000000" w:themeColor="text1"/>
                        </w:rPr>
                        <w:t xml:space="preserve"> a</w:t>
                      </w:r>
                      <w:r>
                        <w:rPr>
                          <w:color w:val="000000" w:themeColor="text1"/>
                        </w:rPr>
                        <w:t xml:space="preserve"> user</w:t>
                      </w:r>
                    </w:p>
                  </w:txbxContent>
                </v:textbox>
              </v:oval>
            </w:pict>
          </mc:Fallback>
        </mc:AlternateContent>
      </w:r>
      <w:r w:rsidR="00625F2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47650</wp:posOffset>
                </wp:positionV>
                <wp:extent cx="438150" cy="409575"/>
                <wp:effectExtent l="0" t="0" r="19050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095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98B468" id="Oval 5" o:spid="_x0000_s1026" style="position:absolute;margin-left:0;margin-top:19.5pt;width:34.5pt;height:32.2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" fillcolor="white [3212]" strokecolor="#70ad47 [3209]" strokeweight="1pt">
                <v:stroke joinstyle="miter"/>
                <w10:wrap anchorx="margin"/>
              </v:oval>
            </w:pict>
          </mc:Fallback>
        </mc:AlternateContent>
      </w:r>
      <w:r w:rsidR="002841B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647700</wp:posOffset>
                </wp:positionV>
                <wp:extent cx="0" cy="7810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EEB3C"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1pt" to="18pt,1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" strokecolor="#70ad47 [3209]" strokeweight=".5pt">
                <v:stroke joinstyle="miter"/>
              </v:line>
            </w:pict>
          </mc:Fallback>
        </mc:AlternateContent>
      </w:r>
      <w:r w:rsidR="005522F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962025</wp:posOffset>
                </wp:positionH>
                <wp:positionV relativeFrom="paragraph">
                  <wp:posOffset>838200</wp:posOffset>
                </wp:positionV>
                <wp:extent cx="1038225" cy="590550"/>
                <wp:effectExtent l="0" t="0" r="28575" b="1905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5905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2F2" w:rsidRPr="005522F2" w:rsidRDefault="005522F2" w:rsidP="005522F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Manage user</w:t>
                            </w:r>
                            <w:r w:rsidR="002841B7">
                              <w:rPr>
                                <w:color w:val="000000" w:themeColor="text1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2" o:spid="_x0000_s1031" style="position:absolute;margin-left:75.75pt;margin-top:66pt;width:81.75pt;height:4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" fillcolor="white [3212]" strokecolor="#00b0f0" strokeweight="1pt">
                <v:stroke joinstyle="miter"/>
                <v:textbox>
                  <w:txbxContent>
                    <w:p w:rsidR="005522F2" w:rsidRPr="005522F2" w:rsidRDefault="005522F2" w:rsidP="005522F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Manage user</w:t>
                      </w:r>
                      <w:r w:rsidR="002841B7">
                        <w:rPr>
                          <w:color w:val="000000" w:themeColor="text1"/>
                        </w:rPr>
                        <w:t>s</w:t>
                      </w:r>
                    </w:p>
                  </w:txbxContent>
                </v:textbox>
              </v:oval>
            </w:pict>
          </mc:Fallback>
        </mc:AlternateContent>
      </w:r>
    </w:p>
    <w:sectPr w:rsidR="00D657F4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E53" w:rsidRDefault="00E75E53" w:rsidP="00111658">
      <w:pPr>
        <w:spacing w:after="0" w:line="240" w:lineRule="auto"/>
      </w:pPr>
      <w:r>
        <w:separator/>
      </w:r>
    </w:p>
  </w:endnote>
  <w:endnote w:type="continuationSeparator" w:id="0">
    <w:p w:rsidR="00E75E53" w:rsidRDefault="00E75E53" w:rsidP="001116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E53" w:rsidRDefault="00E75E53" w:rsidP="00111658">
      <w:pPr>
        <w:spacing w:after="0" w:line="240" w:lineRule="auto"/>
      </w:pPr>
      <w:r>
        <w:separator/>
      </w:r>
    </w:p>
  </w:footnote>
  <w:footnote w:type="continuationSeparator" w:id="0">
    <w:p w:rsidR="00E75E53" w:rsidRDefault="00E75E53" w:rsidP="001116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1658" w:rsidRPr="00111658" w:rsidRDefault="00111658">
    <w:pPr>
      <w:pStyle w:val="Header"/>
      <w:rPr>
        <w:b/>
        <w:i/>
        <w:color w:val="1F3864" w:themeColor="accent5" w:themeShade="80"/>
        <w:sz w:val="44"/>
        <w:szCs w:val="44"/>
        <w:u w:val="single"/>
      </w:rPr>
    </w:pPr>
    <w:r w:rsidRPr="00111658">
      <w:rPr>
        <w:b/>
        <w:i/>
        <w:color w:val="1F3864" w:themeColor="accent5" w:themeShade="80"/>
        <w:sz w:val="44"/>
        <w:szCs w:val="44"/>
        <w:u w:val="single"/>
      </w:rPr>
      <w:t>Use Case Diagram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351"/>
    <w:rsid w:val="00054A80"/>
    <w:rsid w:val="00111658"/>
    <w:rsid w:val="002841B7"/>
    <w:rsid w:val="003C4421"/>
    <w:rsid w:val="00532C3F"/>
    <w:rsid w:val="005522F2"/>
    <w:rsid w:val="00625F2D"/>
    <w:rsid w:val="007B067D"/>
    <w:rsid w:val="009B6297"/>
    <w:rsid w:val="00B06AAC"/>
    <w:rsid w:val="00B07585"/>
    <w:rsid w:val="00B31BF0"/>
    <w:rsid w:val="00BC7584"/>
    <w:rsid w:val="00C41048"/>
    <w:rsid w:val="00E02351"/>
    <w:rsid w:val="00E75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F6722A2-8ED7-495C-A5E2-FCE212EB7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1658"/>
  </w:style>
  <w:style w:type="paragraph" w:styleId="Footer">
    <w:name w:val="footer"/>
    <w:basedOn w:val="Normal"/>
    <w:link w:val="FooterChar"/>
    <w:uiPriority w:val="99"/>
    <w:unhideWhenUsed/>
    <w:rsid w:val="001116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8554F-B3F1-497D-855B-8BA39189B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TH, SIVA KUMAR</dc:creator>
  <cp:keywords/>
  <dc:description/>
  <cp:lastModifiedBy>SURATH, SIVA KUMAR</cp:lastModifiedBy>
  <cp:revision>12</cp:revision>
  <dcterms:created xsi:type="dcterms:W3CDTF">2019-09-09T12:50:00Z</dcterms:created>
  <dcterms:modified xsi:type="dcterms:W3CDTF">2019-09-14T06:18:00Z</dcterms:modified>
</cp:coreProperties>
</file>